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B2" w:rsidRDefault="00B42DB2" w:rsidP="00ED7758">
      <w:pPr>
        <w:rPr>
          <w:rFonts w:ascii="Times New Roman" w:hAnsi="Times New Roman" w:cs="Times New Roman"/>
          <w:b/>
        </w:rPr>
      </w:pPr>
    </w:p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p w:rsidR="006F2DDF" w:rsidRDefault="006F2DDF" w:rsidP="00B42DB2">
      <w:pPr>
        <w:jc w:val="center"/>
        <w:rPr>
          <w:rFonts w:ascii="Times New Roman" w:hAnsi="Times New Roman" w:cs="Times New Roman"/>
          <w:b/>
        </w:rPr>
      </w:pPr>
    </w:p>
    <w:p w:rsidR="006F2DDF" w:rsidRDefault="00B42DB2" w:rsidP="00B42D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</w:p>
    <w:p w:rsidR="006F2DDF" w:rsidRDefault="00B42DB2" w:rsidP="006F2D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</w:t>
      </w:r>
      <w:r w:rsidR="006F2DDF" w:rsidRPr="006F2DDF">
        <w:rPr>
          <w:rFonts w:ascii="Times New Roman" w:hAnsi="Times New Roman" w:cs="Times New Roman"/>
          <w:b/>
        </w:rPr>
        <w:t xml:space="preserve"> </w:t>
      </w:r>
      <w:r w:rsidR="006F2DDF">
        <w:rPr>
          <w:rFonts w:ascii="Times New Roman" w:hAnsi="Times New Roman" w:cs="Times New Roman"/>
          <w:b/>
        </w:rPr>
        <w:t>по улучшению качества питьевой воды на территории с.п. Выселки м.р. Ставропольский Самарской области в соответствие с установленными требованиями на 2018-2019г.г.</w:t>
      </w:r>
    </w:p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993"/>
        <w:gridCol w:w="3828"/>
        <w:gridCol w:w="1842"/>
        <w:gridCol w:w="3402"/>
      </w:tblGrid>
      <w:tr w:rsidR="00B42DB2" w:rsidTr="00F55FEF">
        <w:tc>
          <w:tcPr>
            <w:tcW w:w="993" w:type="dxa"/>
          </w:tcPr>
          <w:p w:rsidR="00B42DB2" w:rsidRPr="007E6B8A" w:rsidRDefault="00B42DB2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B8A"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3828" w:type="dxa"/>
          </w:tcPr>
          <w:p w:rsidR="00B42DB2" w:rsidRPr="007E6B8A" w:rsidRDefault="00B42DB2" w:rsidP="00F55F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B8A">
              <w:rPr>
                <w:rFonts w:ascii="Times New Roman" w:hAnsi="Times New Roman" w:cs="Times New Roman"/>
                <w:b/>
              </w:rPr>
              <w:t xml:space="preserve">Наименование мероприятий </w:t>
            </w:r>
          </w:p>
        </w:tc>
        <w:tc>
          <w:tcPr>
            <w:tcW w:w="1842" w:type="dxa"/>
          </w:tcPr>
          <w:p w:rsidR="00B42DB2" w:rsidRPr="007E6B8A" w:rsidRDefault="00B42DB2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B8A">
              <w:rPr>
                <w:rFonts w:ascii="Times New Roman" w:hAnsi="Times New Roman" w:cs="Times New Roman"/>
                <w:b/>
              </w:rPr>
              <w:t xml:space="preserve">период проведения </w:t>
            </w:r>
          </w:p>
        </w:tc>
        <w:tc>
          <w:tcPr>
            <w:tcW w:w="3402" w:type="dxa"/>
          </w:tcPr>
          <w:p w:rsidR="00B42DB2" w:rsidRPr="007E6B8A" w:rsidRDefault="00B42DB2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B8A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8" w:type="dxa"/>
          </w:tcPr>
          <w:p w:rsidR="006F2DDF" w:rsidRDefault="006F2DDF" w:rsidP="006F2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ладка трубопровода  ул.Дорожная -270 метров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3402" w:type="dxa"/>
          </w:tcPr>
          <w:p w:rsidR="006F2DDF" w:rsidRDefault="006F2DDF" w:rsidP="006F2DD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</w:tcPr>
          <w:p w:rsidR="006F2DDF" w:rsidRDefault="006F2DDF" w:rsidP="006F2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рубопровода ПВХ скважина №3 -70 метров </w:t>
            </w:r>
            <w:r w:rsidR="00E278DF">
              <w:rPr>
                <w:rFonts w:ascii="Times New Roman" w:hAnsi="Times New Roman" w:cs="Times New Roman"/>
              </w:rPr>
              <w:t>,ул.П</w:t>
            </w:r>
            <w:r>
              <w:rPr>
                <w:rFonts w:ascii="Times New Roman" w:hAnsi="Times New Roman" w:cs="Times New Roman"/>
              </w:rPr>
              <w:t xml:space="preserve">ервомайская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340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Администрация с.п.Выселки  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8" w:type="dxa"/>
          </w:tcPr>
          <w:p w:rsidR="006F2DDF" w:rsidRPr="000200EC" w:rsidRDefault="006F2DDF" w:rsidP="006F2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 электричества   до</w:t>
            </w:r>
            <w:r w:rsidRPr="00020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ой </w:t>
            </w:r>
            <w:r w:rsidRPr="000200EC">
              <w:rPr>
                <w:rFonts w:ascii="Times New Roman" w:hAnsi="Times New Roman" w:cs="Times New Roman"/>
              </w:rPr>
              <w:t xml:space="preserve"> скважины</w:t>
            </w:r>
            <w:r>
              <w:rPr>
                <w:rFonts w:ascii="Times New Roman" w:hAnsi="Times New Roman" w:cs="Times New Roman"/>
              </w:rPr>
              <w:t xml:space="preserve">  -ул.Октябрьская </w:t>
            </w:r>
            <w:r w:rsidRPr="000200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340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  <w:p w:rsidR="006F2DDF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8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Замена участка водопровода в здании амбулатории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402" w:type="dxa"/>
          </w:tcPr>
          <w:p w:rsidR="006F2DDF" w:rsidRPr="00F169FA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169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БУЗ СО «</w:t>
            </w:r>
            <w:r w:rsidRPr="00F169F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тавропольская ЦРБ</w:t>
            </w:r>
            <w:r w:rsidRPr="00F169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8" w:type="dxa"/>
          </w:tcPr>
          <w:p w:rsidR="006F2DDF" w:rsidRPr="000200EC" w:rsidRDefault="006F2DDF" w:rsidP="00F55FEF">
            <w:pPr>
              <w:jc w:val="both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Обустройство территорий зон санитарной  охраны (первого пояса) </w:t>
            </w:r>
          </w:p>
        </w:tc>
        <w:tc>
          <w:tcPr>
            <w:tcW w:w="1842" w:type="dxa"/>
          </w:tcPr>
          <w:p w:rsidR="006F2DDF" w:rsidRPr="000200EC" w:rsidRDefault="006F2DDF" w:rsidP="006F2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340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Администрация с.п.Выселки </w:t>
            </w:r>
          </w:p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8" w:type="dxa"/>
          </w:tcPr>
          <w:p w:rsidR="006F2DDF" w:rsidRDefault="006F2DDF" w:rsidP="00F55FEF">
            <w:pPr>
              <w:ind w:right="-95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Обследование сетей и трубопроводов </w:t>
            </w:r>
          </w:p>
          <w:p w:rsidR="006F2DDF" w:rsidRPr="000200EC" w:rsidRDefault="006F2DDF" w:rsidP="00F55FEF">
            <w:pPr>
              <w:ind w:right="-95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на утечку и её устранение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Администрация с.п.Выселки  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</w:tc>
      </w:tr>
      <w:tr w:rsidR="006F2DDF" w:rsidTr="00F55FEF">
        <w:tc>
          <w:tcPr>
            <w:tcW w:w="993" w:type="dxa"/>
          </w:tcPr>
          <w:p w:rsidR="006F2DDF" w:rsidRDefault="006F2DDF" w:rsidP="003A0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8" w:type="dxa"/>
          </w:tcPr>
          <w:p w:rsidR="006F2DDF" w:rsidRPr="000200EC" w:rsidRDefault="006F2DDF" w:rsidP="00F55FEF">
            <w:pPr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020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мывка сетей, хлорирование  систем водоснабжения 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плану </w:t>
            </w:r>
          </w:p>
        </w:tc>
        <w:tc>
          <w:tcPr>
            <w:tcW w:w="340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</w:tc>
      </w:tr>
      <w:tr w:rsidR="006F2DDF" w:rsidTr="00F55FEF">
        <w:tc>
          <w:tcPr>
            <w:tcW w:w="993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8" w:type="dxa"/>
          </w:tcPr>
          <w:p w:rsidR="006F2DDF" w:rsidRPr="000200EC" w:rsidRDefault="006F2DDF" w:rsidP="00F55FEF">
            <w:pPr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ие лабораторных исследований качества воды в централизованных системах водоснабжения  .</w:t>
            </w:r>
          </w:p>
        </w:tc>
        <w:tc>
          <w:tcPr>
            <w:tcW w:w="1842" w:type="dxa"/>
          </w:tcPr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жегодно</w:t>
            </w:r>
            <w:r w:rsidRPr="00020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есна-осень)</w:t>
            </w:r>
          </w:p>
        </w:tc>
        <w:tc>
          <w:tcPr>
            <w:tcW w:w="3402" w:type="dxa"/>
          </w:tcPr>
          <w:p w:rsidR="006F2DDF" w:rsidRDefault="006F2DDF" w:rsidP="00F55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  <w:p w:rsidR="006F2DDF" w:rsidRDefault="006F2DDF" w:rsidP="00F55FEF">
            <w:pPr>
              <w:rPr>
                <w:rFonts w:ascii="Times New Roman" w:eastAsia="Times New Roman" w:hAnsi="Times New Roman" w:cs="Times New Roman"/>
              </w:rPr>
            </w:pPr>
          </w:p>
          <w:p w:rsidR="006F2DDF" w:rsidRPr="000200EC" w:rsidRDefault="006F2DDF" w:rsidP="006F2DDF">
            <w:pPr>
              <w:rPr>
                <w:rFonts w:ascii="Times New Roman" w:hAnsi="Times New Roman" w:cs="Times New Roman"/>
              </w:rPr>
            </w:pPr>
          </w:p>
        </w:tc>
      </w:tr>
      <w:tr w:rsidR="006F2DDF" w:rsidTr="00F55FEF">
        <w:tc>
          <w:tcPr>
            <w:tcW w:w="993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8" w:type="dxa"/>
          </w:tcPr>
          <w:p w:rsidR="006F2DDF" w:rsidRDefault="006F2DDF" w:rsidP="006F2DDF">
            <w:pPr>
              <w:ind w:right="3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в средствах массовой информации и на официальном сайте в сети Интернет сведений о качестве питьевой воды , подаваемой абонентам с использованием центральных систем холодного водоснабжения , о планах проведения соответствующих мероприятий по приведению качества  питьевой воды </w:t>
            </w:r>
          </w:p>
        </w:tc>
        <w:tc>
          <w:tcPr>
            <w:tcW w:w="1842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й , октябрь </w:t>
            </w:r>
          </w:p>
        </w:tc>
        <w:tc>
          <w:tcPr>
            <w:tcW w:w="3402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Администрация с.п.Выселки </w:t>
            </w:r>
          </w:p>
          <w:p w:rsidR="006F2DDF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</w:p>
          <w:p w:rsidR="006F2DDF" w:rsidRPr="000200EC" w:rsidRDefault="006F2DDF" w:rsidP="006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DDF" w:rsidTr="00F55FEF">
        <w:tc>
          <w:tcPr>
            <w:tcW w:w="993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8" w:type="dxa"/>
          </w:tcPr>
          <w:p w:rsidR="006F2DDF" w:rsidRDefault="006F2DDF" w:rsidP="00F55FEF">
            <w:pPr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планово- ремонтных   систем  питьевого водоснабжения  </w:t>
            </w:r>
          </w:p>
        </w:tc>
        <w:tc>
          <w:tcPr>
            <w:tcW w:w="1842" w:type="dxa"/>
          </w:tcPr>
          <w:p w:rsidR="006F2DDF" w:rsidRDefault="006F2DDF" w:rsidP="00F55F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жегодно </w:t>
            </w:r>
          </w:p>
        </w:tc>
        <w:tc>
          <w:tcPr>
            <w:tcW w:w="3402" w:type="dxa"/>
          </w:tcPr>
          <w:p w:rsidR="006F2DDF" w:rsidRDefault="006F2DDF" w:rsidP="00F55F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>МП</w:t>
            </w:r>
            <w:r w:rsidRPr="000200EC">
              <w:rPr>
                <w:rFonts w:ascii="Times New Roman" w:eastAsia="Times New Roman" w:hAnsi="Times New Roman" w:cs="Times New Roman"/>
              </w:rPr>
              <w:t>«СтавропольРесурсСервис»</w:t>
            </w:r>
          </w:p>
          <w:p w:rsidR="006F2DDF" w:rsidRDefault="006F2DDF" w:rsidP="00F55F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2DDF" w:rsidRPr="000200EC" w:rsidRDefault="006F2DDF" w:rsidP="00F55FEF">
            <w:pPr>
              <w:jc w:val="center"/>
              <w:rPr>
                <w:rFonts w:ascii="Times New Roman" w:hAnsi="Times New Roman" w:cs="Times New Roman"/>
              </w:rPr>
            </w:pPr>
            <w:r w:rsidRPr="000200EC">
              <w:rPr>
                <w:rFonts w:ascii="Times New Roman" w:hAnsi="Times New Roman" w:cs="Times New Roman"/>
              </w:rPr>
              <w:t xml:space="preserve">Администрация с.п.Выселки  </w:t>
            </w:r>
          </w:p>
        </w:tc>
      </w:tr>
    </w:tbl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p w:rsidR="00B42DB2" w:rsidRDefault="00B42DB2" w:rsidP="00B42DB2">
      <w:pPr>
        <w:jc w:val="center"/>
        <w:rPr>
          <w:rFonts w:ascii="Times New Roman" w:hAnsi="Times New Roman" w:cs="Times New Roman"/>
          <w:b/>
        </w:rPr>
      </w:pPr>
    </w:p>
    <w:p w:rsidR="00B42DB2" w:rsidRPr="007E6B8A" w:rsidRDefault="006F2DDF" w:rsidP="00B42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42DB2" w:rsidRPr="007E6B8A">
        <w:rPr>
          <w:rFonts w:ascii="Times New Roman" w:hAnsi="Times New Roman" w:cs="Times New Roman"/>
          <w:sz w:val="24"/>
          <w:szCs w:val="24"/>
        </w:rPr>
        <w:t xml:space="preserve">  администрации с.п.Выселки </w:t>
      </w:r>
      <w:r w:rsidR="00B42DB2" w:rsidRPr="007E6B8A">
        <w:rPr>
          <w:rFonts w:ascii="Times New Roman" w:hAnsi="Times New Roman" w:cs="Times New Roman"/>
          <w:sz w:val="24"/>
          <w:szCs w:val="24"/>
        </w:rPr>
        <w:tab/>
      </w:r>
      <w:r w:rsidR="00B42DB2" w:rsidRPr="007E6B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З.Г.Мердеев </w:t>
      </w:r>
    </w:p>
    <w:p w:rsidR="00222BAE" w:rsidRDefault="00222BAE" w:rsidP="00406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BAE" w:rsidRDefault="00222BAE" w:rsidP="00406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BAE" w:rsidRPr="00B73874" w:rsidRDefault="00222BAE" w:rsidP="00406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329" w:rsidRDefault="00C73329"/>
    <w:p w:rsidR="004277BE" w:rsidRDefault="004277BE"/>
    <w:p w:rsidR="004277BE" w:rsidRDefault="004277BE"/>
    <w:p w:rsidR="00B42DB2" w:rsidRPr="004277BE" w:rsidRDefault="00B42DB2">
      <w:pPr>
        <w:rPr>
          <w:rFonts w:ascii="Times New Roman" w:hAnsi="Times New Roman" w:cs="Times New Roman"/>
        </w:rPr>
      </w:pPr>
    </w:p>
    <w:sectPr w:rsidR="00B42DB2" w:rsidRPr="004277BE" w:rsidSect="00222B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09" w:rsidRDefault="00D17709" w:rsidP="00B42DB2">
      <w:pPr>
        <w:spacing w:after="0" w:line="240" w:lineRule="auto"/>
      </w:pPr>
      <w:r>
        <w:separator/>
      </w:r>
    </w:p>
  </w:endnote>
  <w:endnote w:type="continuationSeparator" w:id="1">
    <w:p w:rsidR="00D17709" w:rsidRDefault="00D17709" w:rsidP="00B4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09" w:rsidRDefault="00D17709" w:rsidP="00B42DB2">
      <w:pPr>
        <w:spacing w:after="0" w:line="240" w:lineRule="auto"/>
      </w:pPr>
      <w:r>
        <w:separator/>
      </w:r>
    </w:p>
  </w:footnote>
  <w:footnote w:type="continuationSeparator" w:id="1">
    <w:p w:rsidR="00D17709" w:rsidRDefault="00D17709" w:rsidP="00B4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EB0"/>
    <w:rsid w:val="000C1C8C"/>
    <w:rsid w:val="00132745"/>
    <w:rsid w:val="00151BF3"/>
    <w:rsid w:val="00171F15"/>
    <w:rsid w:val="00212293"/>
    <w:rsid w:val="00222BAE"/>
    <w:rsid w:val="002B5654"/>
    <w:rsid w:val="00406EB0"/>
    <w:rsid w:val="004277BE"/>
    <w:rsid w:val="00434E90"/>
    <w:rsid w:val="004454A8"/>
    <w:rsid w:val="00516F48"/>
    <w:rsid w:val="00617CFF"/>
    <w:rsid w:val="006615EA"/>
    <w:rsid w:val="00673541"/>
    <w:rsid w:val="006F2DDF"/>
    <w:rsid w:val="00726119"/>
    <w:rsid w:val="008D0716"/>
    <w:rsid w:val="009A34FF"/>
    <w:rsid w:val="00A43A7B"/>
    <w:rsid w:val="00A96C29"/>
    <w:rsid w:val="00B037CC"/>
    <w:rsid w:val="00B42DB2"/>
    <w:rsid w:val="00BA2FEA"/>
    <w:rsid w:val="00BB1484"/>
    <w:rsid w:val="00BF1520"/>
    <w:rsid w:val="00C34CA1"/>
    <w:rsid w:val="00C37331"/>
    <w:rsid w:val="00C41774"/>
    <w:rsid w:val="00C63236"/>
    <w:rsid w:val="00C73329"/>
    <w:rsid w:val="00D17709"/>
    <w:rsid w:val="00D220F7"/>
    <w:rsid w:val="00D40A1E"/>
    <w:rsid w:val="00D56182"/>
    <w:rsid w:val="00DC04CF"/>
    <w:rsid w:val="00E278DF"/>
    <w:rsid w:val="00E62969"/>
    <w:rsid w:val="00EA42C4"/>
    <w:rsid w:val="00EA7DF7"/>
    <w:rsid w:val="00EB5234"/>
    <w:rsid w:val="00ED7758"/>
    <w:rsid w:val="00EF28F6"/>
    <w:rsid w:val="00F4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17C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val">
    <w:name w:val="val"/>
    <w:basedOn w:val="a0"/>
    <w:rsid w:val="00222BAE"/>
  </w:style>
  <w:style w:type="character" w:styleId="a4">
    <w:name w:val="Hyperlink"/>
    <w:uiPriority w:val="99"/>
    <w:rsid w:val="00C37331"/>
    <w:rPr>
      <w:color w:val="0000FF"/>
      <w:u w:val="single"/>
    </w:rPr>
  </w:style>
  <w:style w:type="character" w:styleId="a5">
    <w:name w:val="Strong"/>
    <w:basedOn w:val="a0"/>
    <w:uiPriority w:val="22"/>
    <w:qFormat/>
    <w:rsid w:val="008D0716"/>
    <w:rPr>
      <w:b/>
      <w:bCs/>
    </w:rPr>
  </w:style>
  <w:style w:type="table" w:styleId="a6">
    <w:name w:val="Table Grid"/>
    <w:basedOn w:val="a1"/>
    <w:uiPriority w:val="59"/>
    <w:rsid w:val="00B42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4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DB2"/>
  </w:style>
  <w:style w:type="paragraph" w:styleId="a9">
    <w:name w:val="footer"/>
    <w:basedOn w:val="a"/>
    <w:link w:val="aa"/>
    <w:uiPriority w:val="99"/>
    <w:semiHidden/>
    <w:unhideWhenUsed/>
    <w:rsid w:val="00B4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0F29-0DAA-43A4-9C1C-6B664B0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03T11:50:00Z</cp:lastPrinted>
  <dcterms:created xsi:type="dcterms:W3CDTF">2016-05-05T08:56:00Z</dcterms:created>
  <dcterms:modified xsi:type="dcterms:W3CDTF">2018-05-04T05:43:00Z</dcterms:modified>
</cp:coreProperties>
</file>